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12256851"/>
        <w:docPartObj>
          <w:docPartGallery w:val="Cover Pages"/>
          <w:docPartUnique/>
        </w:docPartObj>
      </w:sdtPr>
      <w:sdtContent>
        <w:p w:rsidR="00460FF8" w:rsidRDefault="00460FF8"/>
        <w:p w:rsidR="00460FF8" w:rsidRDefault="00460FF8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0FF8" w:rsidRDefault="00460FF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Software Testing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60FF8" w:rsidRDefault="00460FF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Programming 3 – AT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60FF8" w:rsidRDefault="00460FF8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Tze yee hon – p46642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460FF8" w:rsidRDefault="00460FF8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Software Testing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60FF8" w:rsidRDefault="00460FF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Programming 3 – AT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60FF8" w:rsidRDefault="00460FF8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Tze yee hon – p46642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60FF8" w:rsidRDefault="00460FF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60FF8" w:rsidRDefault="00460FF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0368868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60FF8" w:rsidRDefault="00460FF8">
          <w:pPr>
            <w:pStyle w:val="TOCHeading"/>
          </w:pPr>
          <w:r>
            <w:t>Contents</w:t>
          </w:r>
        </w:p>
        <w:p w:rsidR="00836F4A" w:rsidRDefault="00460F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70708" w:history="1">
            <w:r w:rsidR="00836F4A" w:rsidRPr="00477AD2">
              <w:rPr>
                <w:rStyle w:val="Hyperlink"/>
                <w:noProof/>
              </w:rPr>
              <w:t>Introduction</w:t>
            </w:r>
            <w:r w:rsidR="00836F4A">
              <w:rPr>
                <w:noProof/>
                <w:webHidden/>
              </w:rPr>
              <w:tab/>
            </w:r>
            <w:r w:rsidR="00836F4A">
              <w:rPr>
                <w:noProof/>
                <w:webHidden/>
              </w:rPr>
              <w:fldChar w:fldCharType="begin"/>
            </w:r>
            <w:r w:rsidR="00836F4A">
              <w:rPr>
                <w:noProof/>
                <w:webHidden/>
              </w:rPr>
              <w:instrText xml:space="preserve"> PAGEREF _Toc26870708 \h </w:instrText>
            </w:r>
            <w:r w:rsidR="00836F4A">
              <w:rPr>
                <w:noProof/>
                <w:webHidden/>
              </w:rPr>
            </w:r>
            <w:r w:rsidR="00836F4A">
              <w:rPr>
                <w:noProof/>
                <w:webHidden/>
              </w:rPr>
              <w:fldChar w:fldCharType="separate"/>
            </w:r>
            <w:r w:rsidR="00836F4A">
              <w:rPr>
                <w:noProof/>
                <w:webHidden/>
              </w:rPr>
              <w:t>2</w:t>
            </w:r>
            <w:r w:rsidR="00836F4A">
              <w:rPr>
                <w:noProof/>
                <w:webHidden/>
              </w:rPr>
              <w:fldChar w:fldCharType="end"/>
            </w:r>
          </w:hyperlink>
        </w:p>
        <w:p w:rsidR="00836F4A" w:rsidRDefault="00836F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870709" w:history="1">
            <w:r w:rsidRPr="00477AD2">
              <w:rPr>
                <w:rStyle w:val="Hyperlink"/>
                <w:noProof/>
              </w:rPr>
              <w:t>Program Functionality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F4A" w:rsidRDefault="00836F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870710" w:history="1">
            <w:r w:rsidRPr="00477AD2">
              <w:rPr>
                <w:rStyle w:val="Hyperlink"/>
                <w:noProof/>
              </w:rPr>
              <w:t>Logi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F4A" w:rsidRDefault="00836F4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870711" w:history="1">
            <w:r w:rsidRPr="00477AD2">
              <w:rPr>
                <w:rStyle w:val="Hyperlink"/>
                <w:noProof/>
              </w:rPr>
              <w:t>Sign up and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F4A" w:rsidRDefault="00836F4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870712" w:history="1">
            <w:r w:rsidRPr="00477AD2">
              <w:rPr>
                <w:rStyle w:val="Hyperlink"/>
                <w:noProof/>
              </w:rPr>
              <w:t>Sign up a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F4A" w:rsidRDefault="00836F4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870713" w:history="1">
            <w:r w:rsidRPr="00477AD2">
              <w:rPr>
                <w:rStyle w:val="Hyperlink"/>
                <w:noProof/>
              </w:rPr>
              <w:t>Login via correct id and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F4A" w:rsidRDefault="00836F4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870714" w:history="1">
            <w:r w:rsidRPr="00477AD2">
              <w:rPr>
                <w:rStyle w:val="Hyperlink"/>
                <w:noProof/>
              </w:rPr>
              <w:t>Login via incorrect id and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F4A" w:rsidRDefault="00836F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870715" w:history="1">
            <w:r w:rsidRPr="00477AD2">
              <w:rPr>
                <w:rStyle w:val="Hyperlink"/>
                <w:noProof/>
              </w:rPr>
              <w:t>Mai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F4A" w:rsidRDefault="00836F4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870716" w:history="1">
            <w:r w:rsidRPr="00477AD2">
              <w:rPr>
                <w:rStyle w:val="Hyperlink"/>
                <w:noProof/>
              </w:rPr>
              <w:t>Add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F4A" w:rsidRDefault="00836F4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870717" w:history="1">
            <w:r w:rsidRPr="00477AD2">
              <w:rPr>
                <w:rStyle w:val="Hyperlink"/>
                <w:noProof/>
              </w:rPr>
              <w:t>Sort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F4A" w:rsidRDefault="00836F4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870718" w:history="1">
            <w:r w:rsidRPr="00477AD2">
              <w:rPr>
                <w:rStyle w:val="Hyperlink"/>
                <w:noProof/>
              </w:rPr>
              <w:t>Search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F4A" w:rsidRDefault="00836F4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870719" w:history="1">
            <w:r w:rsidRPr="00477AD2">
              <w:rPr>
                <w:rStyle w:val="Hyperlink"/>
                <w:noProof/>
              </w:rPr>
              <w:t>Save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F4A" w:rsidRDefault="00836F4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870720" w:history="1">
            <w:r w:rsidRPr="00477AD2">
              <w:rPr>
                <w:rStyle w:val="Hyperlink"/>
                <w:noProof/>
              </w:rPr>
              <w:t>Open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F4A" w:rsidRDefault="00836F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870721" w:history="1">
            <w:r w:rsidRPr="00477AD2">
              <w:rPr>
                <w:rStyle w:val="Hyperlink"/>
                <w:noProof/>
              </w:rPr>
              <w:t>Debugg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FF8" w:rsidRDefault="00460FF8">
          <w:r>
            <w:rPr>
              <w:b/>
              <w:bCs/>
              <w:noProof/>
            </w:rPr>
            <w:fldChar w:fldCharType="end"/>
          </w:r>
        </w:p>
      </w:sdtContent>
    </w:sdt>
    <w:p w:rsidR="003321B2" w:rsidRDefault="00460FF8" w:rsidP="00ED717D">
      <w:pPr>
        <w:pStyle w:val="Heading1"/>
      </w:pPr>
      <w:r>
        <w:br w:type="page"/>
      </w:r>
      <w:bookmarkStart w:id="0" w:name="_Toc26870708"/>
      <w:r w:rsidR="00ED717D">
        <w:lastRenderedPageBreak/>
        <w:t>Introduction</w:t>
      </w:r>
      <w:bookmarkEnd w:id="0"/>
    </w:p>
    <w:p w:rsidR="00ED717D" w:rsidRDefault="00ED717D" w:rsidP="00ED717D">
      <w:r>
        <w:t>The software testing plan is used to test out the features and functionality of the program.</w:t>
      </w:r>
    </w:p>
    <w:p w:rsidR="00ED717D" w:rsidRDefault="00ED717D" w:rsidP="00ED717D"/>
    <w:p w:rsidR="00ED717D" w:rsidRDefault="00ED717D" w:rsidP="00ED717D">
      <w:pPr>
        <w:pStyle w:val="Heading1"/>
      </w:pPr>
      <w:bookmarkStart w:id="1" w:name="_Toc26870709"/>
      <w:r>
        <w:t>Program Functionality Test</w:t>
      </w:r>
      <w:bookmarkEnd w:id="1"/>
    </w:p>
    <w:p w:rsidR="00ED717D" w:rsidRDefault="00ED717D" w:rsidP="00ED717D">
      <w:pPr>
        <w:pStyle w:val="Heading2"/>
      </w:pPr>
      <w:bookmarkStart w:id="2" w:name="_Toc26870710"/>
      <w:r>
        <w:t>Login</w:t>
      </w:r>
      <w:r w:rsidR="00B320FC">
        <w:t xml:space="preserve"> Form</w:t>
      </w:r>
      <w:bookmarkEnd w:id="2"/>
    </w:p>
    <w:p w:rsidR="00ED717D" w:rsidRPr="00ED717D" w:rsidRDefault="00ED717D" w:rsidP="00ED717D">
      <w:pPr>
        <w:pStyle w:val="Heading3"/>
      </w:pPr>
      <w:bookmarkStart w:id="3" w:name="_Toc26870711"/>
      <w:r>
        <w:t>Sign up and Login</w:t>
      </w:r>
      <w:bookmarkEnd w:id="3"/>
    </w:p>
    <w:p w:rsidR="00ED717D" w:rsidRDefault="00EB06EC" w:rsidP="00ED717D">
      <w:r>
        <w:rPr>
          <w:noProof/>
        </w:rPr>
        <w:drawing>
          <wp:inline distT="0" distB="0" distL="0" distR="0">
            <wp:extent cx="1808272" cy="26003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DC46B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377" cy="26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17D" w:rsidRDefault="00ED717D" w:rsidP="00ED717D">
      <w:pPr>
        <w:pStyle w:val="Heading3"/>
      </w:pPr>
      <w:bookmarkStart w:id="4" w:name="_Toc26870712"/>
      <w:r>
        <w:t>Sign up</w:t>
      </w:r>
      <w:r w:rsidR="00CE5A1B">
        <w:t xml:space="preserve"> an account</w:t>
      </w:r>
      <w:bookmarkEnd w:id="4"/>
    </w:p>
    <w:p w:rsidR="00ED717D" w:rsidRDefault="00EB06EC" w:rsidP="00ED717D">
      <w:r>
        <w:rPr>
          <w:noProof/>
        </w:rPr>
        <w:drawing>
          <wp:inline distT="0" distB="0" distL="0" distR="0">
            <wp:extent cx="3743847" cy="343900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DCC15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17D" w:rsidRPr="00EB06EC" w:rsidRDefault="00ED717D" w:rsidP="00EB06EC">
      <w:pPr>
        <w:pStyle w:val="Heading3"/>
        <w:rPr>
          <w:color w:val="2E74B5" w:themeColor="accent1" w:themeShade="BF"/>
          <w:sz w:val="26"/>
          <w:szCs w:val="26"/>
        </w:rPr>
      </w:pPr>
      <w:bookmarkStart w:id="5" w:name="_Toc26870713"/>
      <w:r>
        <w:lastRenderedPageBreak/>
        <w:t>Login via correct id and password</w:t>
      </w:r>
      <w:bookmarkEnd w:id="5"/>
    </w:p>
    <w:p w:rsidR="00ED717D" w:rsidRDefault="00EB06EC" w:rsidP="00ED717D">
      <w:pPr>
        <w:rPr>
          <w:b/>
        </w:rPr>
      </w:pPr>
      <w:r>
        <w:rPr>
          <w:b/>
          <w:noProof/>
        </w:rPr>
        <w:drawing>
          <wp:inline distT="0" distB="0" distL="0" distR="0">
            <wp:extent cx="3658111" cy="330563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DC499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17D" w:rsidRDefault="00ED717D" w:rsidP="00ED717D">
      <w:pPr>
        <w:pStyle w:val="Heading3"/>
      </w:pPr>
      <w:bookmarkStart w:id="6" w:name="_Toc26870714"/>
      <w:r>
        <w:t>Login via incorrect id and password</w:t>
      </w:r>
      <w:bookmarkEnd w:id="6"/>
    </w:p>
    <w:p w:rsidR="00ED717D" w:rsidRDefault="00EB06EC" w:rsidP="00ED717D">
      <w:bookmarkStart w:id="7" w:name="_GoBack"/>
      <w:r>
        <w:rPr>
          <w:noProof/>
        </w:rPr>
        <w:drawing>
          <wp:inline distT="0" distB="0" distL="0" distR="0">
            <wp:extent cx="3315163" cy="330563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DC9C1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601334" w:rsidRDefault="00601334">
      <w:r>
        <w:br w:type="page"/>
      </w:r>
    </w:p>
    <w:p w:rsidR="00601334" w:rsidRDefault="00601334" w:rsidP="00601334">
      <w:pPr>
        <w:pStyle w:val="Heading2"/>
      </w:pPr>
      <w:bookmarkStart w:id="8" w:name="_Toc26870715"/>
      <w:r>
        <w:lastRenderedPageBreak/>
        <w:t>Main Form</w:t>
      </w:r>
      <w:bookmarkEnd w:id="8"/>
    </w:p>
    <w:p w:rsidR="00601334" w:rsidRDefault="00601334" w:rsidP="00601334"/>
    <w:p w:rsidR="00601334" w:rsidRDefault="00601334" w:rsidP="00601334">
      <w:pPr>
        <w:pStyle w:val="Heading3"/>
      </w:pPr>
      <w:bookmarkStart w:id="9" w:name="_Toc26870716"/>
      <w:r>
        <w:t>Add button</w:t>
      </w:r>
      <w:bookmarkEnd w:id="9"/>
    </w:p>
    <w:p w:rsidR="00601334" w:rsidRDefault="00601334" w:rsidP="00601334">
      <w:r>
        <w:t>Allows user add items into list box</w:t>
      </w:r>
    </w:p>
    <w:p w:rsidR="00601334" w:rsidRDefault="00601334" w:rsidP="00601334">
      <w:r>
        <w:rPr>
          <w:noProof/>
        </w:rPr>
        <w:drawing>
          <wp:inline distT="0" distB="0" distL="0" distR="0">
            <wp:extent cx="5943600" cy="23348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CAFB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334" w:rsidRDefault="00601334" w:rsidP="00601334">
      <w:pPr>
        <w:pStyle w:val="Heading3"/>
      </w:pPr>
      <w:bookmarkStart w:id="10" w:name="_Toc26870717"/>
      <w:r>
        <w:t>Sort Button</w:t>
      </w:r>
      <w:bookmarkEnd w:id="10"/>
    </w:p>
    <w:p w:rsidR="00601334" w:rsidRDefault="00601334" w:rsidP="00601334">
      <w:r>
        <w:t>Allows user to sort items by ascending order</w:t>
      </w:r>
    </w:p>
    <w:p w:rsidR="00601334" w:rsidRDefault="00601334" w:rsidP="00601334">
      <w:r>
        <w:rPr>
          <w:noProof/>
        </w:rPr>
        <w:drawing>
          <wp:inline distT="0" distB="0" distL="0" distR="0">
            <wp:extent cx="5943600" cy="23348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C6D2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334" w:rsidRDefault="0060133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601334" w:rsidRDefault="00601334" w:rsidP="00601334">
      <w:pPr>
        <w:pStyle w:val="Heading3"/>
      </w:pPr>
      <w:bookmarkStart w:id="11" w:name="_Toc26870718"/>
      <w:r>
        <w:lastRenderedPageBreak/>
        <w:t>Search Button</w:t>
      </w:r>
      <w:bookmarkEnd w:id="11"/>
    </w:p>
    <w:p w:rsidR="00601334" w:rsidRDefault="00601334" w:rsidP="00601334">
      <w:r>
        <w:t>Allows user to search item in list by game title</w:t>
      </w:r>
    </w:p>
    <w:p w:rsidR="00601334" w:rsidRDefault="00601334" w:rsidP="00601334">
      <w:pPr>
        <w:pStyle w:val="Heading4"/>
      </w:pPr>
      <w:r>
        <w:t>Item existed in list</w:t>
      </w:r>
    </w:p>
    <w:p w:rsidR="00601334" w:rsidRDefault="00601334" w:rsidP="00601334">
      <w:r>
        <w:rPr>
          <w:noProof/>
        </w:rPr>
        <w:drawing>
          <wp:inline distT="0" distB="0" distL="0" distR="0">
            <wp:extent cx="5943600" cy="23348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C5D9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334" w:rsidRDefault="00601334" w:rsidP="00601334">
      <w:pPr>
        <w:pStyle w:val="Heading4"/>
      </w:pPr>
      <w:r>
        <w:t>Item not existed in list</w:t>
      </w:r>
    </w:p>
    <w:p w:rsidR="00601334" w:rsidRPr="00601334" w:rsidRDefault="00601334" w:rsidP="00601334">
      <w:r>
        <w:rPr>
          <w:noProof/>
        </w:rPr>
        <w:drawing>
          <wp:inline distT="0" distB="0" distL="0" distR="0">
            <wp:extent cx="5943600" cy="33864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CA90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334" w:rsidRDefault="00601334">
      <w:r>
        <w:br w:type="page"/>
      </w:r>
    </w:p>
    <w:p w:rsidR="00601334" w:rsidRDefault="00601334" w:rsidP="00601334">
      <w:pPr>
        <w:pStyle w:val="Heading3"/>
      </w:pPr>
      <w:bookmarkStart w:id="12" w:name="_Toc26870719"/>
      <w:r>
        <w:lastRenderedPageBreak/>
        <w:t>Save Button</w:t>
      </w:r>
      <w:bookmarkEnd w:id="12"/>
    </w:p>
    <w:p w:rsidR="00601334" w:rsidRDefault="00601334" w:rsidP="00601334">
      <w:r>
        <w:t>Allows user to save data as csv file</w:t>
      </w:r>
    </w:p>
    <w:p w:rsidR="00601334" w:rsidRDefault="00601334" w:rsidP="00601334">
      <w:r>
        <w:rPr>
          <w:noProof/>
        </w:rPr>
        <w:drawing>
          <wp:inline distT="0" distB="0" distL="0" distR="0">
            <wp:extent cx="5943600" cy="32905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CBB9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334" w:rsidRDefault="00601334" w:rsidP="00601334"/>
    <w:p w:rsidR="00601334" w:rsidRDefault="00601334" w:rsidP="00601334">
      <w:pPr>
        <w:pStyle w:val="Heading3"/>
      </w:pPr>
      <w:bookmarkStart w:id="13" w:name="_Toc26870720"/>
      <w:r>
        <w:t>Open Button</w:t>
      </w:r>
      <w:bookmarkEnd w:id="13"/>
    </w:p>
    <w:p w:rsidR="00601334" w:rsidRDefault="00601334" w:rsidP="00601334">
      <w:r>
        <w:t>Allows user to display selected csv file</w:t>
      </w:r>
    </w:p>
    <w:p w:rsidR="00601334" w:rsidRDefault="00601334" w:rsidP="00601334">
      <w:r>
        <w:rPr>
          <w:noProof/>
        </w:rPr>
        <w:drawing>
          <wp:inline distT="0" distB="0" distL="0" distR="0">
            <wp:extent cx="5943600" cy="3284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DC772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334" w:rsidRDefault="00E83D10" w:rsidP="00601334">
      <w:r>
        <w:rPr>
          <w:noProof/>
        </w:rPr>
        <w:lastRenderedPageBreak/>
        <w:drawing>
          <wp:inline distT="0" distB="0" distL="0" distR="0">
            <wp:extent cx="5943600" cy="23348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CB67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0A" w:rsidRDefault="0084490A">
      <w:r>
        <w:br w:type="page"/>
      </w:r>
    </w:p>
    <w:p w:rsidR="0084490A" w:rsidRDefault="0084490A" w:rsidP="0084490A">
      <w:pPr>
        <w:pStyle w:val="Heading1"/>
      </w:pPr>
      <w:bookmarkStart w:id="14" w:name="_Toc26870721"/>
      <w:r>
        <w:lastRenderedPageBreak/>
        <w:t>Debugging Process</w:t>
      </w:r>
      <w:bookmarkEnd w:id="14"/>
    </w:p>
    <w:p w:rsidR="003F5632" w:rsidRPr="003F5632" w:rsidRDefault="003F5632" w:rsidP="003F5632">
      <w:r>
        <w:t xml:space="preserve">Set breakpoint at the first and end of the code that we want to test, run the program and see how </w:t>
      </w:r>
      <w:r w:rsidR="000F2223">
        <w:t>the code functions is</w:t>
      </w:r>
      <w:r>
        <w:t>.</w:t>
      </w:r>
    </w:p>
    <w:p w:rsidR="0084490A" w:rsidRPr="0084490A" w:rsidRDefault="00B50413" w:rsidP="0084490A">
      <w:r>
        <w:rPr>
          <w:noProof/>
        </w:rPr>
        <w:drawing>
          <wp:inline distT="0" distB="0" distL="0" distR="0">
            <wp:extent cx="5943600" cy="37865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DC8F0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17D" w:rsidRDefault="00ED717D" w:rsidP="00ED717D"/>
    <w:p w:rsidR="00ED717D" w:rsidRPr="00ED717D" w:rsidRDefault="00ED717D" w:rsidP="00ED717D"/>
    <w:p w:rsidR="00ED717D" w:rsidRPr="00ED717D" w:rsidRDefault="00ED717D" w:rsidP="00ED717D">
      <w:pPr>
        <w:pStyle w:val="Heading2"/>
      </w:pPr>
    </w:p>
    <w:p w:rsidR="00ED717D" w:rsidRDefault="00ED717D" w:rsidP="00ED717D"/>
    <w:p w:rsidR="00ED717D" w:rsidRPr="00ED717D" w:rsidRDefault="00ED717D" w:rsidP="00ED717D"/>
    <w:sectPr w:rsidR="00ED717D" w:rsidRPr="00ED717D" w:rsidSect="00460FF8">
      <w:footerReference w:type="default" r:id="rId2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988" w:rsidRDefault="00824988" w:rsidP="00E83D10">
      <w:pPr>
        <w:spacing w:after="0" w:line="240" w:lineRule="auto"/>
      </w:pPr>
      <w:r>
        <w:separator/>
      </w:r>
    </w:p>
  </w:endnote>
  <w:endnote w:type="continuationSeparator" w:id="0">
    <w:p w:rsidR="00824988" w:rsidRDefault="00824988" w:rsidP="00E83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1365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83D10" w:rsidRDefault="00E83D1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6EC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83D10" w:rsidRDefault="00E83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988" w:rsidRDefault="00824988" w:rsidP="00E83D10">
      <w:pPr>
        <w:spacing w:after="0" w:line="240" w:lineRule="auto"/>
      </w:pPr>
      <w:r>
        <w:separator/>
      </w:r>
    </w:p>
  </w:footnote>
  <w:footnote w:type="continuationSeparator" w:id="0">
    <w:p w:rsidR="00824988" w:rsidRDefault="00824988" w:rsidP="00E83D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F8"/>
    <w:rsid w:val="000F2223"/>
    <w:rsid w:val="001529D6"/>
    <w:rsid w:val="00383C5C"/>
    <w:rsid w:val="003F5632"/>
    <w:rsid w:val="00460FF8"/>
    <w:rsid w:val="00601334"/>
    <w:rsid w:val="00621EEB"/>
    <w:rsid w:val="00824988"/>
    <w:rsid w:val="00836F4A"/>
    <w:rsid w:val="0084490A"/>
    <w:rsid w:val="00B320FC"/>
    <w:rsid w:val="00B50413"/>
    <w:rsid w:val="00C319A3"/>
    <w:rsid w:val="00C40B42"/>
    <w:rsid w:val="00CE5A1B"/>
    <w:rsid w:val="00E83D10"/>
    <w:rsid w:val="00EB06EC"/>
    <w:rsid w:val="00ED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7499D"/>
  <w15:chartTrackingRefBased/>
  <w15:docId w15:val="{AB600940-FFBB-499E-8681-E9C4BCEB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1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1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13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60FF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60FF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60F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0FF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D71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71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320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20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20F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320FC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013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83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D10"/>
  </w:style>
  <w:style w:type="paragraph" w:styleId="Footer">
    <w:name w:val="footer"/>
    <w:basedOn w:val="Normal"/>
    <w:link w:val="FooterChar"/>
    <w:uiPriority w:val="99"/>
    <w:unhideWhenUsed/>
    <w:rsid w:val="00E83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customXml" Target="../customXml/item2.xml"/><Relationship Id="rId16" Type="http://schemas.openxmlformats.org/officeDocument/2006/relationships/image" Target="media/image9.tm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2DAC4A-1F65-4B4B-BAF5-2473D19C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sting Plan</vt:lpstr>
    </vt:vector>
  </TitlesOfParts>
  <Company>South Metropolitan TAFE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sting Plan</dc:title>
  <dc:subject>Programming 3 – AT3</dc:subject>
  <dc:creator>Tze yee hon – p466426</dc:creator>
  <cp:keywords/>
  <dc:description/>
  <cp:lastModifiedBy>CITE</cp:lastModifiedBy>
  <cp:revision>11</cp:revision>
  <dcterms:created xsi:type="dcterms:W3CDTF">2019-12-10T03:08:00Z</dcterms:created>
  <dcterms:modified xsi:type="dcterms:W3CDTF">2019-12-10T08:02:00Z</dcterms:modified>
</cp:coreProperties>
</file>